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7E904DF3" w:rsidR="00D86939" w:rsidRPr="00DE44EE" w:rsidRDefault="00D86939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Most enzymes are ____________.</w:t>
                            </w:r>
                          </w:p>
                          <w:p w14:paraId="03C3834A" w14:textId="77777777" w:rsidR="00D86939" w:rsidRPr="00DE44EE" w:rsidRDefault="00D86939" w:rsidP="00DE44E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7E904DF3" w:rsidR="00D86939" w:rsidRPr="00DE44EE" w:rsidRDefault="00D86939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Most enzymes are ____________.</w:t>
                      </w:r>
                    </w:p>
                    <w:p w14:paraId="03C3834A" w14:textId="77777777" w:rsidR="00D86939" w:rsidRPr="00DE44EE" w:rsidRDefault="00D86939" w:rsidP="00DE44E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3626A639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Draw and label the </w:t>
                            </w:r>
                            <w:r w:rsidRPr="00D86939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nzym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D86939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substrat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, and </w:t>
                            </w:r>
                            <w:r w:rsidRPr="00D86939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active sit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 Also say the sentence…</w:t>
                            </w:r>
                          </w:p>
                          <w:p w14:paraId="07FB2BE3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3626A639" w:rsidR="00D86939" w:rsidRPr="00135D82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Draw and label the </w:t>
                      </w:r>
                      <w:r w:rsidRPr="00D86939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nzym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, </w:t>
                      </w:r>
                      <w:r w:rsidRPr="00D86939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substrat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, and </w:t>
                      </w:r>
                      <w:r w:rsidRPr="00D86939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active sit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 Also say the sentence…</w:t>
                      </w:r>
                    </w:p>
                    <w:p w14:paraId="07FB2BE3" w14:textId="77777777" w:rsidR="00D86939" w:rsidRPr="00123D55" w:rsidRDefault="00D86939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1DD3BCC4" w:rsidR="00D86939" w:rsidRPr="00D86939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ould your body use more energy WITH an enzyme, or WITHOUT? Why?</w:t>
                            </w:r>
                          </w:p>
                          <w:p w14:paraId="171DEBA9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1DD3BCC4" w:rsidR="00D86939" w:rsidRPr="00D86939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ould your body use more energy WITH an enzyme, or WITHOUT? Why?</w:t>
                      </w:r>
                    </w:p>
                    <w:p w14:paraId="171DEBA9" w14:textId="77777777" w:rsidR="00D86939" w:rsidRPr="00123D55" w:rsidRDefault="00D86939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27A8B4DF" w:rsidR="00D86939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en the shape of an enzyme is changed</w:t>
                            </w:r>
                          </w:p>
                          <w:p w14:paraId="0E2F90E1" w14:textId="1D4F96FA" w:rsidR="00D86939" w:rsidRPr="00D86939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topping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it from working correctly)</w:t>
                            </w:r>
                          </w:p>
                          <w:p w14:paraId="46FEBFCE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27A8B4DF" w:rsidR="00D86939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en the shape of an enzyme is changed</w:t>
                      </w:r>
                    </w:p>
                    <w:p w14:paraId="0E2F90E1" w14:textId="1D4F96FA" w:rsidR="00D86939" w:rsidRPr="00D86939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topping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it from working correctly)</w:t>
                      </w:r>
                    </w:p>
                    <w:p w14:paraId="46FEBFCE" w14:textId="77777777" w:rsidR="00D86939" w:rsidRPr="00123D55" w:rsidRDefault="00D86939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2B78C881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nything that speeds up a chemical reaction is called a _______.</w:t>
                            </w:r>
                          </w:p>
                          <w:p w14:paraId="011B3E54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2B78C881" w:rsidR="00D86939" w:rsidRPr="00135D82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nything that speeds up a chemical reaction is called a _______.</w:t>
                      </w:r>
                    </w:p>
                    <w:p w14:paraId="011B3E54" w14:textId="77777777" w:rsidR="00D86939" w:rsidRPr="00123D55" w:rsidRDefault="00D86939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49F72355" w:rsidR="00D86939" w:rsidRPr="00123D55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do enzymes actually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49F72355" w:rsidR="00D86939" w:rsidRPr="00123D55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do enzymes actually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o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0827D504" w:rsidR="00D86939" w:rsidRPr="00AE7CC2" w:rsidRDefault="00D86939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3 things that can change or affect an enzy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0827D504" w:rsidR="00D86939" w:rsidRPr="00AE7CC2" w:rsidRDefault="00D86939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3 things that can change or affect an enzy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54B1D649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3 examples of enzymes and what they do.</w:t>
                            </w:r>
                          </w:p>
                          <w:p w14:paraId="79A1C55A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54B1D649" w:rsidR="00D86939" w:rsidRPr="00135D82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3 examples of enzymes and what they do.</w:t>
                      </w:r>
                    </w:p>
                    <w:p w14:paraId="79A1C55A" w14:textId="77777777" w:rsidR="00D86939" w:rsidRPr="00123D55" w:rsidRDefault="00D86939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3E6C5FA1" w:rsidR="00D86939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he suffix _____ means enzyme.</w:t>
                            </w:r>
                          </w:p>
                          <w:p w14:paraId="53B0BDC0" w14:textId="66292D0A" w:rsidR="00D86939" w:rsidRPr="00123D55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3E6C5FA1" w:rsidR="00D86939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he suffix _____ means enzyme.</w:t>
                      </w:r>
                    </w:p>
                    <w:p w14:paraId="53B0BDC0" w14:textId="66292D0A" w:rsidR="00D86939" w:rsidRPr="00123D55" w:rsidRDefault="00D8693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9950E8A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59950E8A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E6D75FB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0E6D75FB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C59447D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4C59447D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3F2DBB2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53F2DBB2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2162F7FF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2162F7FF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 w:rsid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80B4F67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680B4F67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F5E2A6D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0F5E2A6D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0F1CEE02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bookmarkStart w:id="1" w:name="_GoBack"/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bookmarkEnd w:id="1"/>
                    <w:p w14:paraId="0F1CEE02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E764B5C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1E764B5C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B9E0F09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2B9E0F09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5B32A36" w14:textId="77777777" w:rsidR="00D86939" w:rsidRPr="00135D82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25B32A36" w14:textId="77777777" w:rsidR="00CE4F13" w:rsidRPr="00135D82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699B9E70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699B9E70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68770950" w14:textId="77777777" w:rsidR="00D86939" w:rsidRPr="00123D55" w:rsidRDefault="00D86939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68770950" w14:textId="77777777" w:rsidR="00CE4F13" w:rsidRPr="00123D55" w:rsidRDefault="00CE4F13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77777777" w:rsidR="00D86939" w:rsidRPr="00135D82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77777777" w:rsidR="00CE4F13" w:rsidRPr="00135D82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L2thPO9&#10;AgAAIQ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0DC223DF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7D409C44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361EECC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4049AA29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" fillcolor="window" strokeweight=".5pt">
                <v:textbox>
                  <w:txbxContent>
                    <w:p w14:paraId="2549D9EE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D86939" w:rsidRPr="00123D55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D86939" w:rsidRPr="00A96246" w:rsidRDefault="00D86939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D86939" w:rsidRPr="00123D55" w:rsidRDefault="00D86939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2445A9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D86939" w:rsidRPr="00123D55" w:rsidRDefault="00D8693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46C3D" w14:textId="77777777" w:rsidR="00D86939" w:rsidRDefault="00D86939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D86939" w:rsidRDefault="00D86939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FE31" w14:textId="77777777" w:rsidR="00D86939" w:rsidRDefault="00D86939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D86939" w:rsidRDefault="00D86939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30C71"/>
    <w:rsid w:val="00045C3F"/>
    <w:rsid w:val="00123D55"/>
    <w:rsid w:val="00135D82"/>
    <w:rsid w:val="00202ED6"/>
    <w:rsid w:val="0021008D"/>
    <w:rsid w:val="00222458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B59BF"/>
    <w:rsid w:val="005C457C"/>
    <w:rsid w:val="005F794C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92C9F"/>
    <w:rsid w:val="00A96246"/>
    <w:rsid w:val="00AE7CC2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CE4F13"/>
    <w:rsid w:val="00D07A7A"/>
    <w:rsid w:val="00D527A3"/>
    <w:rsid w:val="00D70174"/>
    <w:rsid w:val="00D86939"/>
    <w:rsid w:val="00DE44EE"/>
    <w:rsid w:val="00E11CBB"/>
    <w:rsid w:val="00E1551A"/>
    <w:rsid w:val="00E84478"/>
    <w:rsid w:val="00EB590B"/>
    <w:rsid w:val="00F43098"/>
    <w:rsid w:val="00F77FA5"/>
    <w:rsid w:val="00FA3770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79D2-1680-D14A-B82F-CB34BC9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.dotx</Template>
  <TotalTime>1</TotalTime>
  <Pages>3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Amy Koonce</cp:lastModifiedBy>
  <cp:revision>2</cp:revision>
  <dcterms:created xsi:type="dcterms:W3CDTF">2018-08-10T03:12:00Z</dcterms:created>
  <dcterms:modified xsi:type="dcterms:W3CDTF">2018-08-10T03:1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